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1E5320BF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C031A9">
        <w:rPr>
          <w:rFonts w:ascii="Times New Roman" w:hAnsi="Times New Roman" w:cs="Times New Roman"/>
          <w:b/>
          <w:sz w:val="32"/>
          <w:szCs w:val="32"/>
        </w:rPr>
        <w:t>3</w:t>
      </w:r>
      <w:r w:rsidR="007B3DB6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7B3DB6">
        <w:rPr>
          <w:rFonts w:ascii="Times New Roman" w:hAnsi="Times New Roman" w:cs="Times New Roman"/>
          <w:b/>
          <w:sz w:val="32"/>
          <w:szCs w:val="32"/>
        </w:rPr>
        <w:t>maijs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850843">
        <w:trPr>
          <w:trHeight w:val="315"/>
          <w:jc w:val="center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850843">
        <w:trPr>
          <w:trHeight w:val="315"/>
          <w:jc w:val="center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40532639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7B3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7B3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ij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850843">
        <w:trPr>
          <w:trHeight w:val="315"/>
          <w:jc w:val="center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7B3DB6" w:rsidRPr="001B7F6D" w14:paraId="2E857BA2" w14:textId="77777777" w:rsidTr="00847DBC">
        <w:trPr>
          <w:trHeight w:val="6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7B3DB6" w:rsidRPr="001B7F6D" w:rsidRDefault="007B3DB6" w:rsidP="007B3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6751EEBD" w:rsidR="007B3DB6" w:rsidRPr="0026132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79896F59" w:rsidR="007B3DB6" w:rsidRPr="006D2FB9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47735539" w:rsidR="007B3DB6" w:rsidRPr="00C42AF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2615E2C" w:rsidR="007B3DB6" w:rsidRPr="001B7F6D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7B3DB6" w:rsidRPr="001B7F6D" w14:paraId="6302DB5C" w14:textId="77777777" w:rsidTr="00847DBC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7B3DB6" w:rsidRPr="001B7F6D" w:rsidRDefault="007B3DB6" w:rsidP="007B3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4D40C3D7" w:rsidR="007B3DB6" w:rsidRPr="0026132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6C404AFB" w:rsidR="007B3DB6" w:rsidRPr="006D2FB9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9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24088D4B" w:rsidR="007B3DB6" w:rsidRPr="00C42AF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C66A217" w:rsidR="007B3DB6" w:rsidRPr="001B7F6D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7B3DB6" w:rsidRPr="001B7F6D" w14:paraId="2DF881A1" w14:textId="77777777" w:rsidTr="00847DBC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7B3DB6" w:rsidRPr="001B7F6D" w:rsidRDefault="007B3DB6" w:rsidP="007B3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48A6009F" w:rsidR="007B3DB6" w:rsidRPr="0026132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23396765" w:rsidR="007B3DB6" w:rsidRPr="006D2FB9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7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7B3DB6" w:rsidRPr="00C42AF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7B3DB6" w:rsidRPr="001B7F6D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7B3DB6" w:rsidRPr="001B7F6D" w14:paraId="1B668396" w14:textId="77777777" w:rsidTr="00847DBC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7B3DB6" w:rsidRPr="001B7F6D" w:rsidRDefault="007B3DB6" w:rsidP="007B3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2372B4B9" w:rsidR="007B3DB6" w:rsidRPr="0026132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601510FB" w:rsidR="007B3DB6" w:rsidRPr="006D2FB9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7B3DB6" w:rsidRPr="00C42AF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7B3DB6" w:rsidRPr="001B7F6D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7B3DB6" w:rsidRPr="001B7F6D" w14:paraId="49381120" w14:textId="77777777" w:rsidTr="00847DBC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7B3DB6" w:rsidRPr="001B7F6D" w:rsidRDefault="007B3DB6" w:rsidP="007B3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028BD256" w:rsidR="007B3DB6" w:rsidRPr="0026132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1ABD027C" w:rsidR="007B3DB6" w:rsidRPr="006D2FB9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8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7B3DB6" w:rsidRPr="00C42AF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7B3DB6" w:rsidRPr="001B7F6D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7B3DB6" w:rsidRPr="001B7F6D" w14:paraId="3551F0F5" w14:textId="77777777" w:rsidTr="00847DBC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7B3DB6" w:rsidRPr="001B7F6D" w:rsidRDefault="007B3DB6" w:rsidP="007B3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2121A14D" w:rsidR="007B3DB6" w:rsidRPr="0026132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11C61644" w:rsidR="007B3DB6" w:rsidRPr="006D2FB9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7B3DB6" w:rsidRPr="00C42AF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7B3DB6" w:rsidRPr="001B7F6D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7B3DB6" w:rsidRPr="001B7F6D" w14:paraId="0580D49C" w14:textId="77777777" w:rsidTr="00847DBC">
        <w:trPr>
          <w:trHeight w:val="330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7B3DB6" w:rsidRPr="001B7F6D" w:rsidRDefault="007B3DB6" w:rsidP="007B3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4910D867" w:rsidR="007B3DB6" w:rsidRPr="0026132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264AB2E0" w:rsidR="007B3DB6" w:rsidRPr="006D2FB9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</w:t>
            </w:r>
            <w:r w:rsidR="00847D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0A1E37E6" w:rsidR="007B3DB6" w:rsidRPr="00C42AFE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F252840" w:rsidR="007B3DB6" w:rsidRPr="001B7F6D" w:rsidRDefault="007B3DB6" w:rsidP="007B3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092E1A06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7878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78D3">
              <w:rPr>
                <w:rFonts w:ascii="Times New Roman" w:hAnsi="Times New Roman" w:cs="Times New Roman"/>
                <w:b/>
                <w:sz w:val="24"/>
                <w:szCs w:val="24"/>
              </w:rPr>
              <w:t>maij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42822AB2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78D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68" w:type="dxa"/>
          </w:tcPr>
          <w:p w14:paraId="381AC730" w14:textId="25B853AD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45A3A03A" w:rsidR="008D7B93" w:rsidRPr="00186C79" w:rsidRDefault="00727AD6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4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8" w:type="dxa"/>
          </w:tcPr>
          <w:p w14:paraId="7A21FE6E" w14:textId="21A8F18B" w:rsidR="008D7B93" w:rsidRPr="00186C79" w:rsidRDefault="00E96457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621C4887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645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68" w:type="dxa"/>
          </w:tcPr>
          <w:p w14:paraId="21111494" w14:textId="27B033A2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58DD2DEC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268" w:type="dxa"/>
          </w:tcPr>
          <w:p w14:paraId="369CF9C9" w14:textId="45C0B3F0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4F77A8EC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68" w:type="dxa"/>
          </w:tcPr>
          <w:p w14:paraId="64B2E572" w14:textId="457ED34A" w:rsidR="008D7B93" w:rsidRPr="00186C79" w:rsidRDefault="008D463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6CA6BCA0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8" w:type="dxa"/>
            <w:vAlign w:val="center"/>
          </w:tcPr>
          <w:p w14:paraId="214B54F8" w14:textId="1F1DA47E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351030C8" w:rsidR="008D7B93" w:rsidRPr="00186C79" w:rsidRDefault="008D463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268" w:type="dxa"/>
          </w:tcPr>
          <w:p w14:paraId="5EEFC360" w14:textId="4078E566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25269409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251729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268" w:type="dxa"/>
          </w:tcPr>
          <w:p w14:paraId="659010AD" w14:textId="1840B98F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2517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18F0B59C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7A06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7A06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75CE9">
        <w:trPr>
          <w:trHeight w:val="119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2527BB" w:rsidRPr="00152B01" w14:paraId="645A5C06" w14:textId="77777777" w:rsidTr="00097470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2527BB" w:rsidRPr="00AF3861" w:rsidRDefault="002527BB" w:rsidP="00252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2527BB" w:rsidRPr="00AF3861" w:rsidRDefault="002527BB" w:rsidP="00252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24E93728" w:rsidR="002527BB" w:rsidRPr="00275519" w:rsidRDefault="002527BB" w:rsidP="00252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2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252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2527BB" w:rsidRPr="00275519" w:rsidRDefault="002527BB" w:rsidP="00252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6991652F" w:rsidR="002527BB" w:rsidRPr="00E75CE9" w:rsidRDefault="002527BB" w:rsidP="00252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4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09E3A79A" w:rsidR="002527BB" w:rsidRPr="00E75CE9" w:rsidRDefault="002527BB" w:rsidP="00252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1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289</w:t>
            </w:r>
          </w:p>
        </w:tc>
      </w:tr>
      <w:tr w:rsidR="002527BB" w:rsidRPr="00152B01" w14:paraId="2CBF5D9D" w14:textId="77777777" w:rsidTr="00097470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2527BB" w:rsidRPr="00AF3861" w:rsidRDefault="002527BB" w:rsidP="00252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2527BB" w:rsidRPr="00AF3861" w:rsidRDefault="002527BB" w:rsidP="00252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2527BB" w:rsidRPr="00FD2546" w:rsidRDefault="002527BB" w:rsidP="00252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2527BB" w:rsidRPr="00FD2546" w:rsidRDefault="002527BB" w:rsidP="00252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70AA534C" w:rsidR="002527BB" w:rsidRPr="00E75CE9" w:rsidRDefault="002527BB" w:rsidP="00252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  <w:b/>
                <w:bCs/>
              </w:rPr>
              <w:t>53.1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31D0955A" w:rsidR="002527BB" w:rsidRPr="00E75CE9" w:rsidRDefault="002527BB" w:rsidP="00252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  <w:b/>
                <w:bCs/>
              </w:rPr>
              <w:t>46.9%</w:t>
            </w:r>
          </w:p>
        </w:tc>
      </w:tr>
      <w:tr w:rsidR="00982A60" w:rsidRPr="00E85D58" w14:paraId="1A0E3593" w14:textId="77777777" w:rsidTr="00097470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7D03EF85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3ACC737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0.8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45103E3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633211DA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81</w:t>
            </w:r>
          </w:p>
        </w:tc>
      </w:tr>
      <w:tr w:rsidR="00982A60" w:rsidRPr="00E85D58" w14:paraId="38168B2B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7DA16528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57E17DDE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6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1E22CE7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2FC0C248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299</w:t>
            </w:r>
          </w:p>
        </w:tc>
      </w:tr>
      <w:tr w:rsidR="00982A60" w:rsidRPr="00E85D58" w14:paraId="3D38D273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33B2A1CC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798550DF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7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38565F2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10EA124F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93</w:t>
            </w:r>
          </w:p>
        </w:tc>
      </w:tr>
      <w:tr w:rsidR="00982A60" w:rsidRPr="00E85D58" w14:paraId="16B9205C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66F5E919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5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6A38DE7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1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648C308E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7ECD257B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189</w:t>
            </w:r>
          </w:p>
        </w:tc>
      </w:tr>
      <w:tr w:rsidR="00982A60" w:rsidRPr="00E85D58" w14:paraId="62A42042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02FC43B2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5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7C60791E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712FA0EF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1F23D626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98</w:t>
            </w:r>
          </w:p>
        </w:tc>
      </w:tr>
      <w:tr w:rsidR="00982A60" w:rsidRPr="00E85D58" w14:paraId="30154B3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22BDAE73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4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353CA589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0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4B3DD98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3CDB2A06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314</w:t>
            </w:r>
          </w:p>
        </w:tc>
      </w:tr>
      <w:tr w:rsidR="00982A60" w:rsidRPr="00E85D58" w14:paraId="3297C1F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61DA40C1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4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5239FE66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1ECDD3E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3EE8073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236</w:t>
            </w:r>
          </w:p>
        </w:tc>
      </w:tr>
      <w:tr w:rsidR="00982A60" w:rsidRPr="00E85D58" w14:paraId="6054590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0CF307D4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5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42EA5DE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5946F492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0B1AAE0C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763</w:t>
            </w:r>
          </w:p>
        </w:tc>
      </w:tr>
      <w:tr w:rsidR="00982A60" w:rsidRPr="00E85D58" w14:paraId="48249044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62801014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5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473F4B2C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3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122172F6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1993B071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033</w:t>
            </w:r>
          </w:p>
        </w:tc>
      </w:tr>
      <w:tr w:rsidR="00982A60" w:rsidRPr="00E85D58" w14:paraId="56980929" w14:textId="77777777" w:rsidTr="00097470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65F5B4B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6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6AB581D9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5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28440CC1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51E4ADBA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283</w:t>
            </w:r>
          </w:p>
        </w:tc>
      </w:tr>
      <w:tr w:rsidR="00982A60" w:rsidRPr="00A35D83" w14:paraId="01C09D5D" w14:textId="77777777" w:rsidTr="00097470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4CE987C5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1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1D3A1BC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4.4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7A71F95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7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2DC1466A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76</w:t>
            </w:r>
          </w:p>
        </w:tc>
      </w:tr>
      <w:tr w:rsidR="00982A60" w:rsidRPr="00A35D83" w14:paraId="4C9CD04C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360A6A2E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4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02DC6181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01767E2F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6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6AB7248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7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617</w:t>
            </w:r>
          </w:p>
        </w:tc>
      </w:tr>
      <w:tr w:rsidR="00982A60" w:rsidRPr="00A35D83" w14:paraId="28DBDD5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489849D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1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655D44B1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39D377F6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5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0F003F99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5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599</w:t>
            </w:r>
          </w:p>
        </w:tc>
      </w:tr>
      <w:tr w:rsidR="00982A60" w:rsidRPr="00A35D83" w14:paraId="51560689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1555A2DC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7</w:t>
            </w:r>
            <w:r w:rsidR="00E75CE9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5DE12D5D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5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00ADFCA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587F83F6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868</w:t>
            </w:r>
          </w:p>
        </w:tc>
      </w:tr>
      <w:tr w:rsidR="00982A60" w:rsidRPr="00A35D83" w14:paraId="6D416797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0B844404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58097D39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044CF096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6ADE602E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490</w:t>
            </w:r>
          </w:p>
        </w:tc>
      </w:tr>
      <w:tr w:rsidR="00982A60" w:rsidRPr="00A35D83" w14:paraId="0A70E50A" w14:textId="77777777" w:rsidTr="005B0B85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195C6689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215CF532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12D75EA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5A13250B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39</w:t>
            </w:r>
          </w:p>
        </w:tc>
      </w:tr>
      <w:tr w:rsidR="00982A60" w:rsidRPr="00152B01" w14:paraId="3220F922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2EF649C9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7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1B087BD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61.2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5CB950D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4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7A68D63A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3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139</w:t>
            </w:r>
          </w:p>
        </w:tc>
      </w:tr>
      <w:tr w:rsidR="00982A60" w:rsidRPr="00152B01" w14:paraId="69B3C973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612C724F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0BDADF3F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5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4C5F2A1C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73153D81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652</w:t>
            </w:r>
          </w:p>
        </w:tc>
      </w:tr>
      <w:tr w:rsidR="00982A60" w:rsidRPr="00152B01" w14:paraId="02DBCA97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012A184B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5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72B75D11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2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79DF647C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22EF6AA1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296</w:t>
            </w:r>
          </w:p>
        </w:tc>
      </w:tr>
      <w:tr w:rsidR="00982A60" w:rsidRPr="00152B01" w14:paraId="14C61CC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358835AD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4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44FF700D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0A1EF3F8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55DA6A32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545</w:t>
            </w:r>
          </w:p>
        </w:tc>
      </w:tr>
      <w:tr w:rsidR="00982A60" w:rsidRPr="00152B01" w14:paraId="4A94BED8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45800E81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4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64E702B0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9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60821B94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3728D37C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293</w:t>
            </w:r>
          </w:p>
        </w:tc>
      </w:tr>
      <w:tr w:rsidR="00982A60" w:rsidRPr="00152B01" w14:paraId="7662F075" w14:textId="77777777" w:rsidTr="005B0B85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542878C5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426BC643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47909CD6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7ADF59E3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364</w:t>
            </w:r>
          </w:p>
        </w:tc>
      </w:tr>
      <w:tr w:rsidR="00982A60" w:rsidRPr="00B358A5" w14:paraId="0FE0BF74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3446154A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8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6DC0836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61.9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4136A704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4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07B42F2D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3</w:t>
            </w:r>
            <w:r w:rsidR="007A0633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90</w:t>
            </w:r>
          </w:p>
        </w:tc>
      </w:tr>
      <w:tr w:rsidR="00982A60" w:rsidRPr="00B358A5" w14:paraId="36242E71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7FAB782B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9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7C0F90AA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68B21EAA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5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26829695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4</w:t>
            </w:r>
            <w:r w:rsidR="007A0633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54</w:t>
            </w:r>
          </w:p>
        </w:tc>
      </w:tr>
      <w:tr w:rsidR="00982A60" w:rsidRPr="00B358A5" w14:paraId="414807C0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702E03FA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4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505D884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144F5446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7AD7A5AC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7A0633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108</w:t>
            </w:r>
          </w:p>
        </w:tc>
      </w:tr>
      <w:tr w:rsidR="00982A60" w:rsidRPr="00B358A5" w14:paraId="7C3528D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982A60" w:rsidRPr="00AF3861" w:rsidRDefault="00982A60" w:rsidP="0098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305B7F7D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2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4E645429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6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4260C637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</w:t>
            </w:r>
            <w:r w:rsidR="00A12015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3DFBA5A1" w:rsidR="00982A60" w:rsidRPr="00E75CE9" w:rsidRDefault="00982A60" w:rsidP="00982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75CE9">
              <w:rPr>
                <w:rFonts w:ascii="Times New Roman" w:hAnsi="Times New Roman" w:cs="Times New Roman"/>
              </w:rPr>
              <w:t>1</w:t>
            </w:r>
            <w:r w:rsidR="007A0633">
              <w:rPr>
                <w:rFonts w:ascii="Times New Roman" w:hAnsi="Times New Roman" w:cs="Times New Roman"/>
              </w:rPr>
              <w:t> </w:t>
            </w:r>
            <w:r w:rsidRPr="00E75CE9">
              <w:rPr>
                <w:rFonts w:ascii="Times New Roman" w:hAnsi="Times New Roman" w:cs="Times New Roman"/>
              </w:rPr>
              <w:t>237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79EFB30C" w:rsidR="00133197" w:rsidRPr="007B5FC3" w:rsidRDefault="00C031A9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5F2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5F2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ij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5F2481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4A51D37F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8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5F2481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60E7F3DA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5F2481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 filiāle</w:t>
            </w:r>
          </w:p>
        </w:tc>
        <w:tc>
          <w:tcPr>
            <w:tcW w:w="2782" w:type="dxa"/>
          </w:tcPr>
          <w:p w14:paraId="31F010D9" w14:textId="62581336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0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5F2481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77CA90E1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9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5F2481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742FFFFC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1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5F2481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6EE64C6C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6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5F2481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16E45655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3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5F2481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7424A38B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5F2481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52CBA8D1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0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5F2481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3C7B63E7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5F2481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78EA3B91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5F2481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01D98350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5F2481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63C0EA6B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5F2481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14F2DA34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6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5F2481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2C442953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5F2481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062E852F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5F2481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4B287DB1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1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5F2481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79490C0B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5F2481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3583CFD5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5F2481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61582E03" w:rsidR="005F2481" w:rsidRPr="00E2011C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5F2481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5F2481" w:rsidRPr="007B5FC3" w:rsidRDefault="005F2481" w:rsidP="005F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0619F121" w:rsidR="005F2481" w:rsidRPr="00244D9F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7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 w:rsidR="00287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87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89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5F2481" w:rsidRPr="007B5FC3" w:rsidRDefault="005F2481" w:rsidP="005F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16B43697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7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090D0B10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4F36B72E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659A958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07ADE0D8" w:rsidR="001128AF" w:rsidRPr="006D6451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021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E12B545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8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CF4350F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4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5E5ECE02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4D2E29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55546E7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 055</w:t>
            </w:r>
          </w:p>
        </w:tc>
      </w:tr>
      <w:tr w:rsidR="001128AF" w:rsidRPr="002937A1" w14:paraId="2B6A64C4" w14:textId="77777777" w:rsidTr="000A7A9F">
        <w:tc>
          <w:tcPr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1CFED81A" w:rsidR="001128AF" w:rsidRPr="007B5FC3" w:rsidRDefault="00A53E08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4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3D6F892B" w:rsidR="001128AF" w:rsidRPr="007B5FC3" w:rsidRDefault="00A53E08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0695E622" w:rsidR="001128AF" w:rsidRPr="007B5FC3" w:rsidRDefault="0078410A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7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FA28FE1" w:rsidR="001128AF" w:rsidRPr="007B5FC3" w:rsidRDefault="0078410A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7D4CA7F" w:rsidR="001128AF" w:rsidRPr="007B5FC3" w:rsidRDefault="0078410A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1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EC56F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12533FD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4C909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5C449B5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6C2B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0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32E66"/>
    <w:rsid w:val="00055B02"/>
    <w:rsid w:val="00065E16"/>
    <w:rsid w:val="000740FB"/>
    <w:rsid w:val="00083334"/>
    <w:rsid w:val="00097470"/>
    <w:rsid w:val="000A7A9F"/>
    <w:rsid w:val="000B1FF8"/>
    <w:rsid w:val="000B76F5"/>
    <w:rsid w:val="000C08FA"/>
    <w:rsid w:val="000C4DD5"/>
    <w:rsid w:val="000F224D"/>
    <w:rsid w:val="000F67C6"/>
    <w:rsid w:val="001128AF"/>
    <w:rsid w:val="00116651"/>
    <w:rsid w:val="00122714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B41C1"/>
    <w:rsid w:val="001E6A8C"/>
    <w:rsid w:val="001F759C"/>
    <w:rsid w:val="0021791A"/>
    <w:rsid w:val="00226AA2"/>
    <w:rsid w:val="00226DE1"/>
    <w:rsid w:val="00231946"/>
    <w:rsid w:val="002352A8"/>
    <w:rsid w:val="00235E4E"/>
    <w:rsid w:val="00244D9F"/>
    <w:rsid w:val="002478B2"/>
    <w:rsid w:val="00250386"/>
    <w:rsid w:val="00251729"/>
    <w:rsid w:val="002527BB"/>
    <w:rsid w:val="00260122"/>
    <w:rsid w:val="0026132E"/>
    <w:rsid w:val="00274830"/>
    <w:rsid w:val="002750BE"/>
    <w:rsid w:val="00275519"/>
    <w:rsid w:val="00286F43"/>
    <w:rsid w:val="0028767E"/>
    <w:rsid w:val="0029606D"/>
    <w:rsid w:val="002976B8"/>
    <w:rsid w:val="002A314E"/>
    <w:rsid w:val="002B6B65"/>
    <w:rsid w:val="002C39D2"/>
    <w:rsid w:val="0030304F"/>
    <w:rsid w:val="00304C5E"/>
    <w:rsid w:val="0035228F"/>
    <w:rsid w:val="00357957"/>
    <w:rsid w:val="003751A8"/>
    <w:rsid w:val="0038006E"/>
    <w:rsid w:val="00383084"/>
    <w:rsid w:val="00386ECB"/>
    <w:rsid w:val="00390226"/>
    <w:rsid w:val="003A7C8C"/>
    <w:rsid w:val="003B3651"/>
    <w:rsid w:val="003B5AB6"/>
    <w:rsid w:val="003C0D19"/>
    <w:rsid w:val="003C52A7"/>
    <w:rsid w:val="003D3ED1"/>
    <w:rsid w:val="00403CFE"/>
    <w:rsid w:val="0040578E"/>
    <w:rsid w:val="00411FA1"/>
    <w:rsid w:val="0042783F"/>
    <w:rsid w:val="00430B02"/>
    <w:rsid w:val="00442988"/>
    <w:rsid w:val="00443EC8"/>
    <w:rsid w:val="00457083"/>
    <w:rsid w:val="0045735A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123C8"/>
    <w:rsid w:val="00532306"/>
    <w:rsid w:val="005338E1"/>
    <w:rsid w:val="00536E03"/>
    <w:rsid w:val="005420CC"/>
    <w:rsid w:val="0054231B"/>
    <w:rsid w:val="00542B97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B0B85"/>
    <w:rsid w:val="005B4505"/>
    <w:rsid w:val="005C15EF"/>
    <w:rsid w:val="005D3A2E"/>
    <w:rsid w:val="005D743F"/>
    <w:rsid w:val="005F2481"/>
    <w:rsid w:val="00603D5C"/>
    <w:rsid w:val="00613E77"/>
    <w:rsid w:val="00623257"/>
    <w:rsid w:val="00636AF3"/>
    <w:rsid w:val="0064287C"/>
    <w:rsid w:val="00644B99"/>
    <w:rsid w:val="0067040F"/>
    <w:rsid w:val="006735E2"/>
    <w:rsid w:val="006908A3"/>
    <w:rsid w:val="00690F6C"/>
    <w:rsid w:val="006A3A10"/>
    <w:rsid w:val="006B0749"/>
    <w:rsid w:val="006C7181"/>
    <w:rsid w:val="006D2FB9"/>
    <w:rsid w:val="006D6041"/>
    <w:rsid w:val="006D6451"/>
    <w:rsid w:val="006E7791"/>
    <w:rsid w:val="006F3BD4"/>
    <w:rsid w:val="00724FF6"/>
    <w:rsid w:val="00727AD6"/>
    <w:rsid w:val="00734E1E"/>
    <w:rsid w:val="0073632D"/>
    <w:rsid w:val="00740B7E"/>
    <w:rsid w:val="0075735F"/>
    <w:rsid w:val="00761B2E"/>
    <w:rsid w:val="007808F0"/>
    <w:rsid w:val="0078410A"/>
    <w:rsid w:val="007878D3"/>
    <w:rsid w:val="007901E0"/>
    <w:rsid w:val="00791D00"/>
    <w:rsid w:val="007A0633"/>
    <w:rsid w:val="007A1395"/>
    <w:rsid w:val="007A2994"/>
    <w:rsid w:val="007B3DB6"/>
    <w:rsid w:val="007B5FC3"/>
    <w:rsid w:val="007C2C0B"/>
    <w:rsid w:val="007D752F"/>
    <w:rsid w:val="007E0F84"/>
    <w:rsid w:val="007E3F57"/>
    <w:rsid w:val="007F473B"/>
    <w:rsid w:val="007F79D6"/>
    <w:rsid w:val="008036ED"/>
    <w:rsid w:val="00830E47"/>
    <w:rsid w:val="00835DCC"/>
    <w:rsid w:val="008364E1"/>
    <w:rsid w:val="0083746C"/>
    <w:rsid w:val="008401BB"/>
    <w:rsid w:val="00841CD2"/>
    <w:rsid w:val="00847DBC"/>
    <w:rsid w:val="00850843"/>
    <w:rsid w:val="00850C41"/>
    <w:rsid w:val="00880541"/>
    <w:rsid w:val="00881E8E"/>
    <w:rsid w:val="008931CC"/>
    <w:rsid w:val="00896618"/>
    <w:rsid w:val="008A412A"/>
    <w:rsid w:val="008C6840"/>
    <w:rsid w:val="008D080F"/>
    <w:rsid w:val="008D4631"/>
    <w:rsid w:val="008D7B93"/>
    <w:rsid w:val="008E0E30"/>
    <w:rsid w:val="008E14D7"/>
    <w:rsid w:val="008E3BB9"/>
    <w:rsid w:val="008E6F57"/>
    <w:rsid w:val="00911614"/>
    <w:rsid w:val="00912247"/>
    <w:rsid w:val="009252AF"/>
    <w:rsid w:val="00925BA8"/>
    <w:rsid w:val="00932A4E"/>
    <w:rsid w:val="00954805"/>
    <w:rsid w:val="00982A60"/>
    <w:rsid w:val="00992C37"/>
    <w:rsid w:val="009A133A"/>
    <w:rsid w:val="009A6073"/>
    <w:rsid w:val="009B207B"/>
    <w:rsid w:val="009B73D9"/>
    <w:rsid w:val="009F1318"/>
    <w:rsid w:val="00A063F7"/>
    <w:rsid w:val="00A12015"/>
    <w:rsid w:val="00A12187"/>
    <w:rsid w:val="00A134CA"/>
    <w:rsid w:val="00A23262"/>
    <w:rsid w:val="00A35D83"/>
    <w:rsid w:val="00A46E9B"/>
    <w:rsid w:val="00A47EA1"/>
    <w:rsid w:val="00A52597"/>
    <w:rsid w:val="00A53E08"/>
    <w:rsid w:val="00A57228"/>
    <w:rsid w:val="00A6292B"/>
    <w:rsid w:val="00A641B2"/>
    <w:rsid w:val="00A8485D"/>
    <w:rsid w:val="00A85A24"/>
    <w:rsid w:val="00A9109B"/>
    <w:rsid w:val="00A94FAC"/>
    <w:rsid w:val="00AB5108"/>
    <w:rsid w:val="00AB553A"/>
    <w:rsid w:val="00AC260E"/>
    <w:rsid w:val="00AC6193"/>
    <w:rsid w:val="00AD421C"/>
    <w:rsid w:val="00AD5463"/>
    <w:rsid w:val="00AF3861"/>
    <w:rsid w:val="00B02859"/>
    <w:rsid w:val="00B02EDD"/>
    <w:rsid w:val="00B05D2F"/>
    <w:rsid w:val="00B10F34"/>
    <w:rsid w:val="00B12422"/>
    <w:rsid w:val="00B2150D"/>
    <w:rsid w:val="00B358A5"/>
    <w:rsid w:val="00B368D8"/>
    <w:rsid w:val="00B368E3"/>
    <w:rsid w:val="00B37BED"/>
    <w:rsid w:val="00B4043C"/>
    <w:rsid w:val="00B51B4D"/>
    <w:rsid w:val="00B52233"/>
    <w:rsid w:val="00B570BA"/>
    <w:rsid w:val="00B6383C"/>
    <w:rsid w:val="00B87D6E"/>
    <w:rsid w:val="00B92874"/>
    <w:rsid w:val="00BA525D"/>
    <w:rsid w:val="00BC680A"/>
    <w:rsid w:val="00BD0924"/>
    <w:rsid w:val="00BD3E23"/>
    <w:rsid w:val="00BF3A3C"/>
    <w:rsid w:val="00BF3FE8"/>
    <w:rsid w:val="00BF46AF"/>
    <w:rsid w:val="00BF64D9"/>
    <w:rsid w:val="00C031A9"/>
    <w:rsid w:val="00C1471B"/>
    <w:rsid w:val="00C147E0"/>
    <w:rsid w:val="00C15284"/>
    <w:rsid w:val="00C2213D"/>
    <w:rsid w:val="00C26F66"/>
    <w:rsid w:val="00C347BA"/>
    <w:rsid w:val="00C42AFE"/>
    <w:rsid w:val="00C72F50"/>
    <w:rsid w:val="00C74DFD"/>
    <w:rsid w:val="00C82A62"/>
    <w:rsid w:val="00C8571B"/>
    <w:rsid w:val="00CA1C8C"/>
    <w:rsid w:val="00CA762A"/>
    <w:rsid w:val="00CC19E0"/>
    <w:rsid w:val="00CE3799"/>
    <w:rsid w:val="00CF22D1"/>
    <w:rsid w:val="00CF2551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B3492"/>
    <w:rsid w:val="00DC341E"/>
    <w:rsid w:val="00DC3B35"/>
    <w:rsid w:val="00DC517F"/>
    <w:rsid w:val="00DC5256"/>
    <w:rsid w:val="00DC7840"/>
    <w:rsid w:val="00DE5FB8"/>
    <w:rsid w:val="00DF1268"/>
    <w:rsid w:val="00E068A4"/>
    <w:rsid w:val="00E103E9"/>
    <w:rsid w:val="00E11494"/>
    <w:rsid w:val="00E2011C"/>
    <w:rsid w:val="00E26461"/>
    <w:rsid w:val="00E36B53"/>
    <w:rsid w:val="00E40054"/>
    <w:rsid w:val="00E578F7"/>
    <w:rsid w:val="00E57EDA"/>
    <w:rsid w:val="00E61200"/>
    <w:rsid w:val="00E75CE9"/>
    <w:rsid w:val="00E81D21"/>
    <w:rsid w:val="00E820B8"/>
    <w:rsid w:val="00E8327B"/>
    <w:rsid w:val="00E85D58"/>
    <w:rsid w:val="00E91A43"/>
    <w:rsid w:val="00E932CD"/>
    <w:rsid w:val="00E94EF6"/>
    <w:rsid w:val="00E96457"/>
    <w:rsid w:val="00EB60A6"/>
    <w:rsid w:val="00EB6FA5"/>
    <w:rsid w:val="00EC69D6"/>
    <w:rsid w:val="00ED3F12"/>
    <w:rsid w:val="00EE3399"/>
    <w:rsid w:val="00EF2AC0"/>
    <w:rsid w:val="00F0320D"/>
    <w:rsid w:val="00F050D7"/>
    <w:rsid w:val="00F10B51"/>
    <w:rsid w:val="00F115B1"/>
    <w:rsid w:val="00F13C58"/>
    <w:rsid w:val="00F206B2"/>
    <w:rsid w:val="00F25E1D"/>
    <w:rsid w:val="00F36251"/>
    <w:rsid w:val="00F52083"/>
    <w:rsid w:val="00F55E33"/>
    <w:rsid w:val="00F6268E"/>
    <w:rsid w:val="00F73EEB"/>
    <w:rsid w:val="00F778B9"/>
    <w:rsid w:val="00F77DFC"/>
    <w:rsid w:val="00F922EE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43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7</cp:revision>
  <dcterms:created xsi:type="dcterms:W3CDTF">2024-06-11T05:50:00Z</dcterms:created>
  <dcterms:modified xsi:type="dcterms:W3CDTF">2024-06-11T06:07:00Z</dcterms:modified>
</cp:coreProperties>
</file>